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86" w:rsidRPr="00E804D9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rtl/>
          <w:lang w:bidi="fa-IR"/>
        </w:rPr>
      </w:pPr>
      <w:r w:rsidRPr="00E804D9">
        <w:rPr>
          <w:rFonts w:ascii="Arial" w:hAnsi="Arial" w:cs="B Mitra"/>
          <w:b/>
          <w:bCs/>
          <w:color w:val="000000" w:themeColor="text1"/>
          <w:rtl/>
          <w:lang w:bidi="fa-IR"/>
        </w:rPr>
        <w:t>ب</w:t>
      </w:r>
      <w:r w:rsidRPr="00E804D9">
        <w:rPr>
          <w:rFonts w:ascii="Arial" w:hAnsi="Arial" w:cs="B Mitra" w:hint="cs"/>
          <w:b/>
          <w:bCs/>
          <w:color w:val="000000" w:themeColor="text1"/>
          <w:rtl/>
          <w:lang w:bidi="fa-IR"/>
        </w:rPr>
        <w:t>ه نام خدا</w:t>
      </w:r>
    </w:p>
    <w:p w:rsidR="00904A86" w:rsidRPr="00E804D9" w:rsidRDefault="00904A86" w:rsidP="001C680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32"/>
          <w:szCs w:val="32"/>
          <w:rtl/>
          <w:lang w:bidi="fa-IR"/>
        </w:rPr>
      </w:pPr>
      <w:r w:rsidRPr="00E804D9">
        <w:rPr>
          <w:rFonts w:cs="B Mitra"/>
          <w:noProof/>
          <w:color w:val="000000" w:themeColor="text1"/>
        </w:rPr>
        <w:drawing>
          <wp:inline distT="0" distB="0" distL="0" distR="0" wp14:anchorId="0891B4D8" wp14:editId="58D37E43">
            <wp:extent cx="657225" cy="10858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A86" w:rsidRPr="00E804D9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</w:pP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طرح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softHyphen/>
      </w: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نام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أليف</w:t>
      </w:r>
      <w:r w:rsidR="00197CC9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/</w:t>
      </w:r>
      <w:r w:rsidR="00E17503">
        <w:rPr>
          <w:rFonts w:ascii="Arial" w:hAnsi="Arial" w:cs="B Mitra"/>
          <w:b/>
          <w:bCs/>
          <w:color w:val="000000" w:themeColor="text1"/>
          <w:sz w:val="36"/>
          <w:szCs w:val="36"/>
          <w:lang w:bidi="fa-IR"/>
        </w:rPr>
        <w:t xml:space="preserve"> </w:t>
      </w:r>
      <w:bookmarkStart w:id="0" w:name="_GoBack"/>
      <w:bookmarkEnd w:id="0"/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رجم</w:t>
      </w:r>
      <w:r w:rsidR="006B6B2A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eastAsia"/>
          <w:b/>
          <w:bCs/>
          <w:color w:val="000000" w:themeColor="text1"/>
          <w:sz w:val="36"/>
          <w:szCs w:val="36"/>
          <w:rtl/>
          <w:lang w:bidi="fa-IR"/>
        </w:rPr>
        <w:t>‌</w:t>
      </w:r>
      <w:r w:rsidR="00CD61F7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کتاب</w:t>
      </w:r>
      <w:r w:rsidR="00D454AD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درسی</w:t>
      </w:r>
    </w:p>
    <w:p w:rsidR="00904A86" w:rsidRPr="00E804D9" w:rsidRDefault="00904A86" w:rsidP="001C680C">
      <w:pPr>
        <w:shd w:val="clear" w:color="auto" w:fill="FFFFFF" w:themeFill="background1"/>
        <w:bidi/>
        <w:ind w:left="-1"/>
        <w:rPr>
          <w:rFonts w:cs="B Mitra"/>
          <w:color w:val="000000" w:themeColor="text1"/>
          <w:sz w:val="34"/>
          <w:szCs w:val="34"/>
          <w:rtl/>
          <w:lang w:bidi="fa-IR"/>
        </w:rPr>
      </w:pPr>
    </w:p>
    <w:p w:rsidR="00904A86" w:rsidRPr="00106434" w:rsidRDefault="00FC4BEF" w:rsidP="00FE261A">
      <w:pPr>
        <w:pStyle w:val="ListParagraph"/>
        <w:shd w:val="clear" w:color="auto" w:fill="FFFFFF" w:themeFill="background1"/>
        <w:tabs>
          <w:tab w:val="right" w:pos="720"/>
        </w:tabs>
        <w:bidi/>
        <w:ind w:hanging="450"/>
        <w:jc w:val="both"/>
        <w:rPr>
          <w:rFonts w:cs="B Mitra"/>
          <w:color w:val="000000" w:themeColor="text1"/>
          <w:sz w:val="32"/>
          <w:szCs w:val="32"/>
          <w:u w:val="single"/>
          <w:rtl/>
          <w:lang w:bidi="fa-IR"/>
        </w:rPr>
      </w:pPr>
      <w:r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1- </w:t>
      </w:r>
      <w:r w:rsidR="00904A86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مشخصات</w:t>
      </w:r>
      <w:r w:rsidR="00641845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عنوان</w:t>
      </w:r>
      <w:r w:rsidR="00D65C40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کتاب پیشنهادی</w:t>
      </w:r>
      <w:r w:rsidR="00904A86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:</w:t>
      </w:r>
      <w:r w:rsidR="00904A86" w:rsidRPr="00106434">
        <w:rPr>
          <w:rFonts w:cs="B Mitra" w:hint="cs"/>
          <w:color w:val="000000" w:themeColor="text1"/>
          <w:sz w:val="32"/>
          <w:szCs w:val="32"/>
          <w:u w:val="single"/>
          <w:rtl/>
          <w:lang w:bidi="fa-IR"/>
        </w:rPr>
        <w:t xml:space="preserve"> </w:t>
      </w:r>
    </w:p>
    <w:p w:rsidR="00904A86" w:rsidRPr="00E804D9" w:rsidRDefault="00D65C40" w:rsidP="001C680C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>عنوان کتاب :</w:t>
      </w:r>
      <w:r w:rsidR="00904A86"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</w:t>
      </w:r>
    </w:p>
    <w:p w:rsidR="00904A86" w:rsidRPr="00E804D9" w:rsidRDefault="00904A86" w:rsidP="001C680C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وع اثر: تأليف </w:t>
      </w:r>
      <w:r w:rsidRPr="00E804D9">
        <w:rPr>
          <w:rFonts w:cs="B Mitra" w:hint="cs"/>
          <w:color w:val="000000" w:themeColor="text1"/>
          <w:sz w:val="28"/>
          <w:szCs w:val="28"/>
          <w:lang w:bidi="fa-IR"/>
        </w:rPr>
        <w:sym w:font="Wingdings" w:char="F071"/>
      </w:r>
      <w:r w:rsidRPr="00E804D9">
        <w:rPr>
          <w:rFonts w:cs="B Mitra" w:hint="cs"/>
          <w:color w:val="000000" w:themeColor="text1"/>
          <w:sz w:val="20"/>
          <w:szCs w:val="20"/>
          <w:rtl/>
          <w:lang w:bidi="fa-IR"/>
        </w:rPr>
        <w:tab/>
      </w:r>
      <w:r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ترجمه </w:t>
      </w:r>
      <w:r w:rsidRPr="00E804D9">
        <w:rPr>
          <w:rFonts w:cs="B Mitra" w:hint="cs"/>
          <w:color w:val="000000" w:themeColor="text1"/>
          <w:sz w:val="28"/>
          <w:szCs w:val="28"/>
          <w:lang w:bidi="fa-IR"/>
        </w:rPr>
        <w:sym w:font="Wingdings" w:char="F071"/>
      </w:r>
      <w:r w:rsidRPr="00E804D9">
        <w:rPr>
          <w:rFonts w:cs="B Mitra" w:hint="cs"/>
          <w:color w:val="000000" w:themeColor="text1"/>
          <w:sz w:val="20"/>
          <w:szCs w:val="20"/>
          <w:rtl/>
          <w:lang w:bidi="fa-IR"/>
        </w:rPr>
        <w:tab/>
        <w:t xml:space="preserve"> </w:t>
      </w:r>
      <w:r w:rsidR="00E604D8"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904A86" w:rsidRPr="00E804D9" w:rsidRDefault="00904A86" w:rsidP="001C680C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>مشخصات نسخة زبان اصلي (ويژة آثار ترجمه‌اي):</w:t>
      </w:r>
    </w:p>
    <w:p w:rsidR="00904A86" w:rsidRDefault="00904A86" w:rsidP="001C680C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عنوان: ................................................................................. زبان:.............................................................................. </w:t>
      </w:r>
    </w:p>
    <w:p w:rsidR="00641845" w:rsidRPr="00E804D9" w:rsidRDefault="00641845" w:rsidP="00641845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553063" w:rsidRPr="00E804D9" w:rsidRDefault="00904A86" w:rsidP="001C680C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lang w:bidi="fa-IR"/>
        </w:rPr>
      </w:pPr>
      <w:r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ويسنده يا ويراستار اصلي: ............................................. </w:t>
      </w:r>
    </w:p>
    <w:p w:rsidR="00904A86" w:rsidRPr="00E804D9" w:rsidRDefault="00904A86" w:rsidP="001C680C">
      <w:pPr>
        <w:shd w:val="clear" w:color="auto" w:fill="FFFFFF" w:themeFill="background1"/>
        <w:bidi/>
        <w:ind w:right="-480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Pr="00641845" w:rsidRDefault="00904A86" w:rsidP="001C680C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Pr="00106434" w:rsidRDefault="00641845" w:rsidP="00391B6C">
      <w:pPr>
        <w:jc w:val="right"/>
        <w:rPr>
          <w:rFonts w:cs="B Mitra"/>
          <w:sz w:val="36"/>
          <w:szCs w:val="36"/>
          <w:highlight w:val="lightGray"/>
          <w:u w:val="single"/>
          <w:rtl/>
          <w:lang w:bidi="fa-IR"/>
        </w:rPr>
      </w:pPr>
      <w:r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2</w:t>
      </w:r>
      <w:r w:rsidR="002812A9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مشخصات مؤلف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 مولفان )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/مترجم</w:t>
      </w:r>
      <w:r w:rsid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مترجمان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)</w:t>
      </w:r>
      <w:r w:rsidR="00391B6C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:</w:t>
      </w:r>
    </w:p>
    <w:p w:rsidR="00904A86" w:rsidRPr="00E804D9" w:rsidRDefault="00904A86" w:rsidP="001C680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</w:p>
    <w:p w:rsidR="00904A86" w:rsidRPr="009048A9" w:rsidRDefault="00904A86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نام و نام خانوادگي:</w:t>
      </w:r>
      <w:r w:rsidR="009048A9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 </w:t>
      </w:r>
    </w:p>
    <w:p w:rsidR="009048A9" w:rsidRPr="009048A9" w:rsidRDefault="00106434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lang w:bidi="fa-IR"/>
        </w:rPr>
      </w:pP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عضو هیأ</w:t>
      </w:r>
      <w:r w:rsidR="009048A9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ت علمی دانشگاه / پژوهشگاه  </w:t>
      </w:r>
      <w:r w:rsid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/ ........</w:t>
      </w:r>
    </w:p>
    <w:p w:rsidR="009048A9" w:rsidRPr="009048A9" w:rsidRDefault="009048A9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سابقه خدمت</w:t>
      </w:r>
    </w:p>
    <w:p w:rsidR="00904A86" w:rsidRPr="009048A9" w:rsidRDefault="009048A9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شماره ملی</w:t>
      </w:r>
      <w:r w:rsidR="00904A86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="00904A86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="00904A86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</w:p>
    <w:p w:rsidR="00D65C40" w:rsidRPr="009048A9" w:rsidRDefault="00D65C40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شاني محل كار: </w:t>
      </w:r>
    </w:p>
    <w:p w:rsidR="00D65C40" w:rsidRPr="009048A9" w:rsidRDefault="00D65C40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شاني منزل:  </w:t>
      </w:r>
    </w:p>
    <w:p w:rsidR="00D65C40" w:rsidRPr="009048A9" w:rsidRDefault="00D65C40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تلفن</w:t>
      </w:r>
      <w:r w:rsidR="009048A9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ثابت</w:t>
      </w: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:                                      تلفن همراه: </w:t>
      </w:r>
    </w:p>
    <w:p w:rsidR="00D65C40" w:rsidRPr="009048A9" w:rsidRDefault="00D65C40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پست الكترونيكي</w:t>
      </w:r>
      <w:r w:rsidR="009048A9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:</w:t>
      </w:r>
    </w:p>
    <w:p w:rsidR="001850AB" w:rsidRDefault="001850AB" w:rsidP="001C680C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Default="009048A9" w:rsidP="009048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Default="009048A9" w:rsidP="009048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Default="009048A9" w:rsidP="009048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Pr="00E804D9" w:rsidRDefault="009048A9" w:rsidP="009048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Pr="009048A9" w:rsidRDefault="009048A9" w:rsidP="009048A9">
      <w:pPr>
        <w:shd w:val="clear" w:color="auto" w:fill="FFFFFF" w:themeFill="background1"/>
        <w:bidi/>
        <w:ind w:left="360"/>
        <w:jc w:val="center"/>
        <w:rPr>
          <w:rFonts w:cs="B Mitra"/>
          <w:b/>
          <w:bCs/>
          <w:color w:val="000000" w:themeColor="text1"/>
          <w:lang w:bidi="fa-IR"/>
        </w:rPr>
      </w:pPr>
      <w:r w:rsidRPr="009048A9">
        <w:rPr>
          <w:rFonts w:cs="B Mitra" w:hint="cs"/>
          <w:b/>
          <w:bCs/>
          <w:color w:val="000000" w:themeColor="text1"/>
          <w:rtl/>
          <w:lang w:bidi="fa-IR"/>
        </w:rPr>
        <w:t xml:space="preserve">مدارك تحصيلي، رشتة تحصيلي </w:t>
      </w:r>
    </w:p>
    <w:p w:rsidR="009048A9" w:rsidRPr="009048A9" w:rsidRDefault="00106434" w:rsidP="009048A9">
      <w:pPr>
        <w:shd w:val="clear" w:color="auto" w:fill="FFFFFF" w:themeFill="background1"/>
        <w:bidi/>
        <w:ind w:left="360"/>
        <w:jc w:val="center"/>
        <w:rPr>
          <w:rFonts w:cs="B Mitra"/>
          <w:b/>
          <w:bCs/>
          <w:color w:val="000000" w:themeColor="text1"/>
          <w:rtl/>
          <w:lang w:bidi="fa-IR"/>
        </w:rPr>
      </w:pPr>
      <w:r>
        <w:rPr>
          <w:rFonts w:cs="B Mitra" w:hint="cs"/>
          <w:b/>
          <w:bCs/>
          <w:color w:val="000000" w:themeColor="text1"/>
          <w:rtl/>
          <w:lang w:bidi="fa-IR"/>
        </w:rPr>
        <w:t>و محل اخذ آخرين مدارك تحصيلي (لیسانس ، فوق لیسانس و دکتری</w:t>
      </w:r>
      <w:r w:rsidR="009048A9" w:rsidRPr="009048A9">
        <w:rPr>
          <w:rFonts w:cs="B Mitra" w:hint="cs"/>
          <w:b/>
          <w:bCs/>
          <w:color w:val="000000" w:themeColor="text1"/>
          <w:rtl/>
          <w:lang w:bidi="fa-IR"/>
        </w:rPr>
        <w:t>):</w:t>
      </w:r>
    </w:p>
    <w:p w:rsidR="001850AB" w:rsidRPr="00E804D9" w:rsidRDefault="001850AB" w:rsidP="001C680C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</w:p>
    <w:tbl>
      <w:tblPr>
        <w:tblStyle w:val="GridTable6Colorful1"/>
        <w:bidiVisual/>
        <w:tblW w:w="0" w:type="auto"/>
        <w:tblInd w:w="842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E804D9" w:rsidRPr="00E804D9" w:rsidTr="00D4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مدرک</w:t>
            </w:r>
          </w:p>
        </w:tc>
        <w:tc>
          <w:tcPr>
            <w:tcW w:w="1915" w:type="dxa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رشته</w:t>
            </w:r>
          </w:p>
        </w:tc>
        <w:tc>
          <w:tcPr>
            <w:tcW w:w="1915" w:type="dxa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سال اخذ</w:t>
            </w:r>
          </w:p>
        </w:tc>
        <w:tc>
          <w:tcPr>
            <w:tcW w:w="1915" w:type="dxa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دانشگاه محل تحصیل</w:t>
            </w:r>
          </w:p>
        </w:tc>
      </w:tr>
      <w:tr w:rsidR="00E804D9" w:rsidRPr="00E804D9" w:rsidTr="00FC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لیسانس</w:t>
            </w: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E804D9" w:rsidRPr="00E804D9" w:rsidTr="00FC4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فوق </w:t>
            </w:r>
            <w:r w:rsidRPr="00E804D9">
              <w:rPr>
                <w:rFonts w:cs="B Mitra"/>
                <w:sz w:val="28"/>
                <w:szCs w:val="28"/>
                <w:rtl/>
                <w:lang w:bidi="fa-IR"/>
              </w:rPr>
              <w:t>ل</w:t>
            </w: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E804D9">
              <w:rPr>
                <w:rFonts w:cs="B Mitra" w:hint="eastAsia"/>
                <w:sz w:val="28"/>
                <w:szCs w:val="28"/>
                <w:rtl/>
                <w:lang w:bidi="fa-IR"/>
              </w:rPr>
              <w:t>سانس</w:t>
            </w: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E804D9" w:rsidRPr="00E804D9" w:rsidTr="00FC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دکتری</w:t>
            </w: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C92A50" w:rsidRPr="00E804D9" w:rsidRDefault="00C92A50" w:rsidP="001C680C">
      <w:p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Default="00641845" w:rsidP="00641845">
      <w:pPr>
        <w:pStyle w:val="ListParagraph"/>
        <w:numPr>
          <w:ilvl w:val="0"/>
          <w:numId w:val="15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ذکر سابقه تدریس در </w:t>
      </w:r>
      <w:r w:rsidR="003F217D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رشته مورد نظر (</w:t>
      </w: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رجیحا</w:t>
      </w:r>
      <w:r w:rsidR="00106434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ً</w:t>
      </w: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منطب</w:t>
      </w:r>
      <w:r w:rsidR="003F217D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ق با عنوان پیشنهادی یا مشابه آن</w:t>
      </w: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)</w:t>
      </w:r>
    </w:p>
    <w:p w:rsidR="00641845" w:rsidRDefault="00641845" w:rsidP="00641845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641845" w:rsidRPr="00641845" w:rsidRDefault="00641845" w:rsidP="00641845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bidi/>
        <w:jc w:val="both"/>
        <w:rPr>
          <w:rFonts w:cs="B Mitra"/>
          <w:color w:val="000000" w:themeColor="text1"/>
          <w:sz w:val="12"/>
          <w:szCs w:val="12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bidi/>
        <w:jc w:val="both"/>
        <w:rPr>
          <w:rFonts w:cs="B Mitra"/>
          <w:color w:val="000000" w:themeColor="text1"/>
          <w:sz w:val="12"/>
          <w:szCs w:val="12"/>
          <w:rtl/>
          <w:lang w:bidi="fa-IR"/>
        </w:rPr>
      </w:pPr>
    </w:p>
    <w:p w:rsidR="00DD2F37" w:rsidRPr="00E804D9" w:rsidRDefault="00DD2F37" w:rsidP="001C680C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</w:p>
    <w:p w:rsidR="00DD2F37" w:rsidRPr="00E804D9" w:rsidRDefault="00DD2F37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E604D8" w:rsidRPr="00106434" w:rsidRDefault="00DA521D" w:rsidP="00DA521D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</w:pPr>
      <w:r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3</w:t>
      </w:r>
      <w:r w:rsidR="0001238F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-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</w:t>
      </w:r>
      <w:r w:rsidR="00904A86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بيان 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</w:t>
      </w:r>
      <w:r w:rsidR="002D4CB3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نحوة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تالیف(</w:t>
      </w:r>
      <w:r w:rsidR="00E604D8" w:rsidRPr="00106434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t>ارا</w:t>
      </w:r>
      <w:r w:rsidR="002D4CB3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ئة</w:t>
      </w:r>
      <w:r w:rsidR="002D4CB3" w:rsidRPr="00106434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نقش</w:t>
      </w:r>
      <w:r w:rsidR="002D4CB3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ة</w:t>
      </w:r>
      <w:r w:rsidR="00E604D8" w:rsidRPr="00106434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تول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ی</w:t>
      </w:r>
      <w:r w:rsidR="00E604D8" w:rsidRPr="00106434">
        <w:rPr>
          <w:rFonts w:cs="B Mitra" w:hint="eastAsia"/>
          <w:b/>
          <w:bCs/>
          <w:color w:val="000000" w:themeColor="text1"/>
          <w:sz w:val="36"/>
          <w:szCs w:val="36"/>
          <w:u w:val="single"/>
          <w:rtl/>
          <w:lang w:bidi="fa-IR"/>
        </w:rPr>
        <w:t>د</w:t>
      </w:r>
      <w:r w:rsidR="00E604D8" w:rsidRPr="00106434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محتوا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): </w:t>
      </w:r>
    </w:p>
    <w:p w:rsidR="00E604D8" w:rsidRPr="00E804D9" w:rsidRDefault="00E604D8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</w:p>
    <w:p w:rsidR="00E604D8" w:rsidRDefault="00E604D8" w:rsidP="006A381D">
      <w:pPr>
        <w:shd w:val="clear" w:color="auto" w:fill="FFFFFF" w:themeFill="background1"/>
        <w:bidi/>
        <w:jc w:val="both"/>
        <w:rPr>
          <w:rFonts w:cs="B Mitra"/>
          <w:color w:val="000000" w:themeColor="text1"/>
          <w:sz w:val="32"/>
          <w:szCs w:val="32"/>
          <w:rtl/>
        </w:rPr>
      </w:pP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الف ) </w:t>
      </w:r>
      <w:r w:rsidR="00641845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نحو</w:t>
      </w:r>
      <w:r w:rsidR="006A381D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ه هدایت محتوا با توجه به رسالت </w:t>
      </w:r>
      <w:r w:rsidR="00641845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دانشگاه فرهنگیان</w:t>
      </w:r>
      <w:r w:rsidR="00641845">
        <w:rPr>
          <w:rFonts w:cs="B Mitra" w:hint="cs"/>
          <w:color w:val="000000" w:themeColor="text1"/>
          <w:sz w:val="32"/>
          <w:szCs w:val="32"/>
          <w:rtl/>
        </w:rPr>
        <w:t>: (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>با توجه به رسالت دانشگاه فرهنگ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ان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، </w:t>
      </w:r>
      <w:r w:rsidR="006A381D">
        <w:rPr>
          <w:rFonts w:cs="B Mitra" w:hint="cs"/>
          <w:color w:val="000000" w:themeColor="text1"/>
          <w:sz w:val="32"/>
          <w:szCs w:val="32"/>
          <w:rtl/>
        </w:rPr>
        <w:t>مؤ</w:t>
      </w:r>
      <w:r w:rsidR="00641845">
        <w:rPr>
          <w:rFonts w:cs="B Mitra" w:hint="cs"/>
          <w:color w:val="000000" w:themeColor="text1"/>
          <w:sz w:val="32"/>
          <w:szCs w:val="32"/>
          <w:rtl/>
        </w:rPr>
        <w:t xml:space="preserve">لف باید 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>بر تول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د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دانش آموزش در رشته</w:t>
      </w:r>
      <w:r w:rsidR="006A381D">
        <w:rPr>
          <w:color w:val="000000" w:themeColor="text1"/>
          <w:sz w:val="32"/>
          <w:szCs w:val="32"/>
          <w:rtl/>
        </w:rPr>
        <w:softHyphen/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ها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تخصص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و ن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ز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تول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د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دانش ترب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ت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ناظر به برنامه</w:t>
      </w:r>
      <w:r w:rsidR="006A381D">
        <w:rPr>
          <w:color w:val="000000" w:themeColor="text1"/>
          <w:sz w:val="32"/>
          <w:szCs w:val="32"/>
          <w:rtl/>
        </w:rPr>
        <w:softHyphen/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درس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ترب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ت</w:t>
      </w:r>
      <w:r w:rsidR="006A381D">
        <w:rPr>
          <w:color w:val="000000" w:themeColor="text1"/>
          <w:sz w:val="32"/>
          <w:szCs w:val="32"/>
          <w:rtl/>
        </w:rPr>
        <w:softHyphen/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معلم</w:t>
      </w:r>
      <w:r w:rsidR="006A381D">
        <w:rPr>
          <w:rFonts w:cs="B Mitra"/>
          <w:color w:val="000000" w:themeColor="text1"/>
          <w:sz w:val="32"/>
          <w:szCs w:val="32"/>
          <w:rtl/>
        </w:rPr>
        <w:t xml:space="preserve"> 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>تک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ه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داشته باشد</w:t>
      </w:r>
      <w:r w:rsidR="00641845">
        <w:rPr>
          <w:rFonts w:cs="B Mitra" w:hint="cs"/>
          <w:color w:val="000000" w:themeColor="text1"/>
          <w:sz w:val="32"/>
          <w:szCs w:val="32"/>
          <w:rtl/>
        </w:rPr>
        <w:t>).</w:t>
      </w:r>
    </w:p>
    <w:p w:rsidR="002812A9" w:rsidRPr="00D4349E" w:rsidRDefault="002812A9" w:rsidP="002812A9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</w:rPr>
      </w:pPr>
    </w:p>
    <w:p w:rsidR="00E604D8" w:rsidRDefault="00E604D8" w:rsidP="001C680C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  <w:rtl/>
        </w:rPr>
      </w:pPr>
      <w:r w:rsidRPr="00D4349E">
        <w:rPr>
          <w:rFonts w:cs="B Mitra" w:hint="cs"/>
          <w:color w:val="000000" w:themeColor="text1"/>
          <w:sz w:val="32"/>
          <w:szCs w:val="32"/>
          <w:rtl/>
        </w:rPr>
        <w:t xml:space="preserve"> </w:t>
      </w:r>
      <w:r w:rsidRPr="00D4349E">
        <w:rPr>
          <w:rFonts w:cs="B Mitra"/>
          <w:color w:val="000000" w:themeColor="text1"/>
          <w:sz w:val="32"/>
          <w:szCs w:val="32"/>
        </w:rPr>
        <w:t xml:space="preserve"> </w:t>
      </w:r>
    </w:p>
    <w:p w:rsidR="00DA521D" w:rsidRDefault="00DA521D" w:rsidP="00DA521D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  <w:rtl/>
        </w:rPr>
      </w:pPr>
    </w:p>
    <w:p w:rsidR="00641845" w:rsidRPr="00D4349E" w:rsidRDefault="00641845" w:rsidP="00641845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</w:rPr>
      </w:pPr>
    </w:p>
    <w:p w:rsidR="00E604D8" w:rsidRPr="00641845" w:rsidRDefault="00D4349E" w:rsidP="001C680C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ب )</w:t>
      </w:r>
      <w:r w:rsidR="006A381D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پیش</w:t>
      </w:r>
      <w:r w:rsidR="006A381D">
        <w:rPr>
          <w:rFonts w:cs="B Mitra"/>
          <w:b/>
          <w:bCs/>
          <w:color w:val="000000" w:themeColor="text1"/>
          <w:sz w:val="32"/>
          <w:szCs w:val="32"/>
          <w:rtl/>
        </w:rPr>
        <w:softHyphen/>
      </w:r>
      <w:r w:rsid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بینی</w:t>
      </w: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E604D8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عناوین هر بخش و فصل</w:t>
      </w:r>
      <w:r w:rsidR="00391B6C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ها</w:t>
      </w:r>
      <w:r w:rsidR="00E604D8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و ر</w:t>
      </w:r>
      <w:r w:rsidR="008128FE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ئ</w:t>
      </w:r>
      <w:r w:rsidR="00E604D8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وس اصلی محتوا:</w:t>
      </w:r>
    </w:p>
    <w:p w:rsidR="002812A9" w:rsidRDefault="002812A9" w:rsidP="002812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</w:p>
    <w:p w:rsidR="00DA521D" w:rsidRPr="00641845" w:rsidRDefault="00DA521D" w:rsidP="00DA521D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</w:p>
    <w:p w:rsidR="00E604D8" w:rsidRDefault="00E604D8" w:rsidP="001C680C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  <w:rtl/>
        </w:rPr>
      </w:pPr>
    </w:p>
    <w:p w:rsidR="00391B6C" w:rsidRPr="00D4349E" w:rsidRDefault="00391B6C" w:rsidP="00391B6C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  <w:rtl/>
        </w:rPr>
      </w:pPr>
    </w:p>
    <w:p w:rsidR="00E604D8" w:rsidRPr="00641845" w:rsidRDefault="00E604D8" w:rsidP="00D4349E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lastRenderedPageBreak/>
        <w:t>ج ) منابع احتمالی مورد استفاد</w:t>
      </w:r>
      <w:r w:rsidR="00D4349E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ة</w:t>
      </w: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داخلی و خارجی</w:t>
      </w:r>
      <w:r w:rsidR="006A381D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در تالیف</w:t>
      </w:r>
      <w:r w:rsidRPr="00641845">
        <w:rPr>
          <w:rFonts w:cs="B Mitra" w:hint="cs"/>
          <w:b/>
          <w:bCs/>
          <w:color w:val="000000" w:themeColor="text1"/>
          <w:sz w:val="28"/>
          <w:szCs w:val="28"/>
          <w:rtl/>
        </w:rPr>
        <w:t>:</w:t>
      </w:r>
    </w:p>
    <w:p w:rsidR="002812A9" w:rsidRPr="00D4349E" w:rsidRDefault="002812A9" w:rsidP="002812A9">
      <w:pPr>
        <w:shd w:val="clear" w:color="auto" w:fill="FFFFFF" w:themeFill="background1"/>
        <w:bidi/>
        <w:rPr>
          <w:rFonts w:cs="B Mitra"/>
          <w:color w:val="000000" w:themeColor="text1"/>
          <w:rtl/>
        </w:rPr>
      </w:pPr>
    </w:p>
    <w:p w:rsidR="00E604D8" w:rsidRDefault="00E604D8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Pr="00E804D9" w:rsidRDefault="00DA521D" w:rsidP="00DA521D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8128FE" w:rsidRDefault="00641845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د ) </w:t>
      </w:r>
      <w:r w:rsidR="0001238F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ساز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و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کار</w:t>
      </w:r>
      <w:r w:rsidR="008128FE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طبیق محتوا با سرفصل</w:t>
      </w:r>
      <w:r w:rsidR="008128FE" w:rsidRPr="002812A9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8128FE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های درسی مصوب شورای برنامه</w:t>
      </w:r>
      <w:r w:rsidR="008128FE" w:rsidRPr="002812A9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8128FE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ریزی آموزش عالی:</w:t>
      </w:r>
    </w:p>
    <w:p w:rsidR="00FE261A" w:rsidRDefault="00FE261A" w:rsidP="00FE261A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2812A9" w:rsidRDefault="00641845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ه )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ساز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و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کار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طبیق حجم محتو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ا با تعداد واحد درسی و زمان پیش</w:t>
      </w:r>
      <w:r w:rsidR="006A381D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بینی شده در برنامه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:</w:t>
      </w:r>
    </w:p>
    <w:p w:rsidR="00641845" w:rsidRDefault="00641845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Pr="00E804D9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904A86" w:rsidRDefault="00641845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و )</w:t>
      </w:r>
      <w:r w:rsidR="008128FE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E604D8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904A86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نوآوري</w:t>
      </w:r>
      <w:r w:rsidR="00904A86" w:rsidRPr="002812A9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و مزیت</w:t>
      </w:r>
      <w:r w:rsidR="00904A86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أليف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پیشنهادی در مقایسه با کتابهای درسی دانشگاهی موجود :</w:t>
      </w:r>
    </w:p>
    <w:p w:rsidR="002812A9" w:rsidRDefault="002812A9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ز ) سایر </w:t>
      </w:r>
      <w:r w:rsidR="00106434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وارد (نشانگر توانمندی پیشنهاد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دهنده / </w:t>
      </w:r>
      <w:r w:rsidR="00106434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پیشنهاددهندگان برای تالیف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):</w:t>
      </w: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2812A9" w:rsidRPr="00651034" w:rsidRDefault="00DA521D" w:rsidP="00DA521D">
      <w:pPr>
        <w:pStyle w:val="ListParagraph"/>
        <w:numPr>
          <w:ilvl w:val="0"/>
          <w:numId w:val="7"/>
        </w:num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</w:pPr>
      <w:r w:rsidRPr="00651034">
        <w:rPr>
          <w:rFonts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lastRenderedPageBreak/>
        <w:t>–</w:t>
      </w:r>
      <w:r w:rsidR="00391B6C" w:rsidRPr="00651034">
        <w:rPr>
          <w:rFonts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</w:t>
      </w:r>
      <w:r w:rsidRPr="006510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زمان مورد نیاز برای تالیف محتوا : </w:t>
      </w:r>
    </w:p>
    <w:p w:rsid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یادآوری : 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ک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نسخه از حکم کارگز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ن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ه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أت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علم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و رزومه کامل ضم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مه</w:t>
      </w: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طرحنامه ارسالی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شود.</w:t>
      </w:r>
    </w:p>
    <w:p w:rsidR="00DA521D" w:rsidRP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904A86" w:rsidRDefault="00904A86" w:rsidP="001C680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Pr="00E804D9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tabs>
          <w:tab w:val="left" w:pos="4305"/>
        </w:tabs>
        <w:bidi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اريخ تكميل</w:t>
      </w:r>
      <w:r w:rsidR="00A97FA2"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                         محل امضاء</w:t>
      </w:r>
    </w:p>
    <w:sectPr w:rsidR="00904A86" w:rsidRPr="00E804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E75" w:rsidRDefault="00166E75" w:rsidP="00904A86">
      <w:r>
        <w:separator/>
      </w:r>
    </w:p>
  </w:endnote>
  <w:endnote w:type="continuationSeparator" w:id="0">
    <w:p w:rsidR="00166E75" w:rsidRDefault="00166E75" w:rsidP="0090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45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B6C" w:rsidRDefault="00391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1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A86" w:rsidRDefault="00904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E75" w:rsidRDefault="00166E75" w:rsidP="00904A86">
      <w:r>
        <w:separator/>
      </w:r>
    </w:p>
  </w:footnote>
  <w:footnote w:type="continuationSeparator" w:id="0">
    <w:p w:rsidR="00166E75" w:rsidRDefault="00166E75" w:rsidP="0090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791"/>
    <w:multiLevelType w:val="hybridMultilevel"/>
    <w:tmpl w:val="4D1A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8A2"/>
    <w:multiLevelType w:val="hybridMultilevel"/>
    <w:tmpl w:val="D04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3C06"/>
    <w:multiLevelType w:val="hybridMultilevel"/>
    <w:tmpl w:val="6E1C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21ED"/>
    <w:multiLevelType w:val="hybridMultilevel"/>
    <w:tmpl w:val="B0FAFDB6"/>
    <w:lvl w:ilvl="0" w:tplc="85E043F6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7601F"/>
    <w:multiLevelType w:val="hybridMultilevel"/>
    <w:tmpl w:val="5AC46CF8"/>
    <w:lvl w:ilvl="0" w:tplc="002E4FD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06029"/>
    <w:multiLevelType w:val="hybridMultilevel"/>
    <w:tmpl w:val="79868FA2"/>
    <w:lvl w:ilvl="0" w:tplc="C76278D8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21DB7BD3"/>
    <w:multiLevelType w:val="hybridMultilevel"/>
    <w:tmpl w:val="58EA5BC0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7" w15:restartNumberingAfterBreak="0">
    <w:nsid w:val="25444D4E"/>
    <w:multiLevelType w:val="hybridMultilevel"/>
    <w:tmpl w:val="48484FC4"/>
    <w:lvl w:ilvl="0" w:tplc="6F08EC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D1FDB"/>
    <w:multiLevelType w:val="hybridMultilevel"/>
    <w:tmpl w:val="A016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51C9F"/>
    <w:multiLevelType w:val="hybridMultilevel"/>
    <w:tmpl w:val="87A6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B36C3"/>
    <w:multiLevelType w:val="hybridMultilevel"/>
    <w:tmpl w:val="CABABD96"/>
    <w:lvl w:ilvl="0" w:tplc="1640E50E">
      <w:start w:val="4"/>
      <w:numFmt w:val="decimal"/>
      <w:lvlText w:val="%1"/>
      <w:lvlJc w:val="left"/>
      <w:pPr>
        <w:ind w:left="585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43431BCC"/>
    <w:multiLevelType w:val="hybridMultilevel"/>
    <w:tmpl w:val="E2CE9894"/>
    <w:lvl w:ilvl="0" w:tplc="A2807862">
      <w:start w:val="8"/>
      <w:numFmt w:val="decimal"/>
      <w:lvlText w:val="%1"/>
      <w:lvlJc w:val="left"/>
      <w:pPr>
        <w:ind w:left="585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55F85832"/>
    <w:multiLevelType w:val="hybridMultilevel"/>
    <w:tmpl w:val="5744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66424"/>
    <w:multiLevelType w:val="hybridMultilevel"/>
    <w:tmpl w:val="B7D61336"/>
    <w:lvl w:ilvl="0" w:tplc="98C8AB72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60A14C8F"/>
    <w:multiLevelType w:val="hybridMultilevel"/>
    <w:tmpl w:val="D5640AF6"/>
    <w:lvl w:ilvl="0" w:tplc="E0BC2F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14"/>
  </w:num>
  <w:num w:numId="13">
    <w:abstractNumId w:val="9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86"/>
    <w:rsid w:val="0001238F"/>
    <w:rsid w:val="000549FC"/>
    <w:rsid w:val="0009208F"/>
    <w:rsid w:val="000F638D"/>
    <w:rsid w:val="00106434"/>
    <w:rsid w:val="00166E75"/>
    <w:rsid w:val="00183B69"/>
    <w:rsid w:val="001850AB"/>
    <w:rsid w:val="00192B70"/>
    <w:rsid w:val="0019742F"/>
    <w:rsid w:val="00197CC9"/>
    <w:rsid w:val="001C680C"/>
    <w:rsid w:val="001F6173"/>
    <w:rsid w:val="002812A9"/>
    <w:rsid w:val="002878A3"/>
    <w:rsid w:val="002A1D4D"/>
    <w:rsid w:val="002A7A8B"/>
    <w:rsid w:val="002D4CB3"/>
    <w:rsid w:val="00330E93"/>
    <w:rsid w:val="00337FDB"/>
    <w:rsid w:val="00375FB2"/>
    <w:rsid w:val="00384E0F"/>
    <w:rsid w:val="00391B6C"/>
    <w:rsid w:val="003C486C"/>
    <w:rsid w:val="003F217D"/>
    <w:rsid w:val="00400AB2"/>
    <w:rsid w:val="00402FC3"/>
    <w:rsid w:val="00423EC8"/>
    <w:rsid w:val="00435356"/>
    <w:rsid w:val="00471EA2"/>
    <w:rsid w:val="004A51E6"/>
    <w:rsid w:val="004F5F7E"/>
    <w:rsid w:val="00553063"/>
    <w:rsid w:val="00564780"/>
    <w:rsid w:val="00580887"/>
    <w:rsid w:val="005F7C95"/>
    <w:rsid w:val="00641845"/>
    <w:rsid w:val="00651034"/>
    <w:rsid w:val="006A381D"/>
    <w:rsid w:val="006B6B2A"/>
    <w:rsid w:val="007007CD"/>
    <w:rsid w:val="007D2E2C"/>
    <w:rsid w:val="008128FE"/>
    <w:rsid w:val="008A11F7"/>
    <w:rsid w:val="008B5FA8"/>
    <w:rsid w:val="008C5602"/>
    <w:rsid w:val="008E7506"/>
    <w:rsid w:val="00903641"/>
    <w:rsid w:val="009048A9"/>
    <w:rsid w:val="00904A86"/>
    <w:rsid w:val="00926243"/>
    <w:rsid w:val="00941CF5"/>
    <w:rsid w:val="00944D1D"/>
    <w:rsid w:val="00A21E81"/>
    <w:rsid w:val="00A61DA6"/>
    <w:rsid w:val="00A97FA2"/>
    <w:rsid w:val="00B85A5E"/>
    <w:rsid w:val="00BE34D6"/>
    <w:rsid w:val="00BE53FB"/>
    <w:rsid w:val="00C92A50"/>
    <w:rsid w:val="00C95315"/>
    <w:rsid w:val="00CB036D"/>
    <w:rsid w:val="00CD04F0"/>
    <w:rsid w:val="00CD61F7"/>
    <w:rsid w:val="00D0001E"/>
    <w:rsid w:val="00D37733"/>
    <w:rsid w:val="00D4349E"/>
    <w:rsid w:val="00D454AD"/>
    <w:rsid w:val="00D65C40"/>
    <w:rsid w:val="00DA521D"/>
    <w:rsid w:val="00DB38B4"/>
    <w:rsid w:val="00DB7CEC"/>
    <w:rsid w:val="00DD2F37"/>
    <w:rsid w:val="00E17503"/>
    <w:rsid w:val="00E46E6B"/>
    <w:rsid w:val="00E604D8"/>
    <w:rsid w:val="00E804D9"/>
    <w:rsid w:val="00EB1587"/>
    <w:rsid w:val="00EB635F"/>
    <w:rsid w:val="00ED1539"/>
    <w:rsid w:val="00EF4142"/>
    <w:rsid w:val="00F042BF"/>
    <w:rsid w:val="00FC21F6"/>
    <w:rsid w:val="00FC4BEF"/>
    <w:rsid w:val="00F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814353-5CDD-4D5A-B041-E3EA3607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04A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4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04A86"/>
    <w:rPr>
      <w:vertAlign w:val="superscript"/>
    </w:rPr>
  </w:style>
  <w:style w:type="paragraph" w:customStyle="1" w:styleId="a">
    <w:name w:val="متن جدول"/>
    <w:rsid w:val="00904A86"/>
    <w:pPr>
      <w:bidi/>
      <w:spacing w:after="0" w:line="240" w:lineRule="auto"/>
      <w:jc w:val="lowKashida"/>
    </w:pPr>
    <w:rPr>
      <w:rFonts w:ascii="Times New Roman" w:eastAsia="Times New Roman" w:hAnsi="Times New Roman" w:cs="B Roya"/>
      <w:sz w:val="20"/>
    </w:rPr>
  </w:style>
  <w:style w:type="paragraph" w:styleId="Header">
    <w:name w:val="header"/>
    <w:basedOn w:val="Normal"/>
    <w:link w:val="Head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192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651B-72E8-413D-84C6-67BB778C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WSHOP.COM</dc:creator>
  <cp:lastModifiedBy>seyed saheb mosavi</cp:lastModifiedBy>
  <cp:revision>8</cp:revision>
  <cp:lastPrinted>2015-11-29T05:58:00Z</cp:lastPrinted>
  <dcterms:created xsi:type="dcterms:W3CDTF">2016-07-23T12:19:00Z</dcterms:created>
  <dcterms:modified xsi:type="dcterms:W3CDTF">2016-07-25T04:34:00Z</dcterms:modified>
</cp:coreProperties>
</file>